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D213" w14:textId="77777777" w:rsidR="007573B9" w:rsidRDefault="007573B9" w:rsidP="00FB6C6C">
      <w:pPr>
        <w:rPr>
          <w:b/>
          <w:bCs/>
        </w:rPr>
      </w:pPr>
    </w:p>
    <w:p w14:paraId="2DF20EBC" w14:textId="77777777" w:rsidR="007573B9" w:rsidRDefault="007573B9" w:rsidP="00FB6C6C">
      <w:pPr>
        <w:rPr>
          <w:b/>
          <w:bCs/>
        </w:rPr>
      </w:pPr>
    </w:p>
    <w:p w14:paraId="4D7E5B1A" w14:textId="3CF213E5" w:rsidR="00FB6C6C" w:rsidRPr="007573B9" w:rsidRDefault="00FB6C6C" w:rsidP="00FB6C6C">
      <w:pPr>
        <w:rPr>
          <w:b/>
          <w:bCs/>
        </w:rPr>
      </w:pPr>
      <w:r w:rsidRPr="007573B9">
        <w:rPr>
          <w:b/>
          <w:bCs/>
        </w:rPr>
        <w:t>Tisztelt Partnerünk!</w:t>
      </w:r>
    </w:p>
    <w:p w14:paraId="0379DB40" w14:textId="77777777" w:rsidR="00FB6C6C" w:rsidRDefault="00FB6C6C" w:rsidP="00FB6C6C">
      <w:r>
        <w:t xml:space="preserve"> </w:t>
      </w:r>
    </w:p>
    <w:p w14:paraId="74DCE1D1" w14:textId="77777777" w:rsidR="00FB6C6C" w:rsidRDefault="00FB6C6C" w:rsidP="00FB6C6C">
      <w:r>
        <w:t>Egyesületünk április május hónapban folytatja, a 2024-2027-as európai uniós fejlesztési ciklusra vonatkozó Helyi Fejlesztési Stratégiájának kidolgozását.</w:t>
      </w:r>
    </w:p>
    <w:p w14:paraId="58CFF846" w14:textId="734F262F" w:rsidR="00FB6C6C" w:rsidRDefault="00FB6C6C" w:rsidP="00FB6C6C">
      <w:r>
        <w:t xml:space="preserve">Ehhez kapcsolódóan be szeretnék mutatni a Helyi Fejlesztési Stratégiánk </w:t>
      </w:r>
      <w:r w:rsidR="007573B9">
        <w:t>jelenlegi</w:t>
      </w:r>
      <w:r>
        <w:t xml:space="preserve"> állását, </w:t>
      </w:r>
      <w:proofErr w:type="gramStart"/>
      <w:r>
        <w:t>továbbá  szeretnénk</w:t>
      </w:r>
      <w:proofErr w:type="gramEnd"/>
      <w:r>
        <w:t xml:space="preserve"> folyamatosan felmérni a működési területünkön élők fejlesztési terveit, a vidéki területek projektötleteit. </w:t>
      </w:r>
    </w:p>
    <w:p w14:paraId="3D747E41" w14:textId="57D5E14D" w:rsidR="00FB6C6C" w:rsidRDefault="00FB6C6C" w:rsidP="00FB6C6C">
      <w:r>
        <w:t xml:space="preserve">Ezért tisztelettel meghívjuk Önöket </w:t>
      </w:r>
      <w:proofErr w:type="spellStart"/>
      <w:r>
        <w:t>mikrotérségi</w:t>
      </w:r>
      <w:proofErr w:type="spellEnd"/>
      <w:r>
        <w:t xml:space="preserve"> fórumunkra, melyen a következő témákban tartunk egyeztetést:</w:t>
      </w:r>
    </w:p>
    <w:p w14:paraId="391C61E0" w14:textId="46A21858" w:rsidR="00FB6C6C" w:rsidRDefault="00FB6C6C" w:rsidP="007573B9">
      <w:pPr>
        <w:pStyle w:val="Listaszerbekezds"/>
        <w:numPr>
          <w:ilvl w:val="0"/>
          <w:numId w:val="1"/>
        </w:numPr>
        <w:ind w:left="360" w:hanging="360"/>
      </w:pPr>
      <w:r>
        <w:t xml:space="preserve">Szinergia Egyesület 2024-2027-as Helyi Fejlesztési Stratégiája elkészítésének állása, illetve a </w:t>
      </w:r>
      <w:r w:rsidR="007573B9">
        <w:t xml:space="preserve">   </w:t>
      </w:r>
      <w:r>
        <w:t>LEADER intézkedések bemutatása.</w:t>
      </w:r>
    </w:p>
    <w:p w14:paraId="10E3952F" w14:textId="47401481" w:rsidR="00FB6C6C" w:rsidRDefault="00FB6C6C" w:rsidP="00FB6C6C">
      <w:r>
        <w:t>2.</w:t>
      </w:r>
      <w:r w:rsidR="007573B9">
        <w:t xml:space="preserve"> </w:t>
      </w:r>
      <w:r>
        <w:t>Az Önök jövőbeni fejlesztési elképzeléseinek feltérképezése. Projektötletek gyűjtése.</w:t>
      </w:r>
    </w:p>
    <w:p w14:paraId="05DEF881" w14:textId="77777777" w:rsidR="00FB6C6C" w:rsidRDefault="00FB6C6C" w:rsidP="00FB6C6C">
      <w:r>
        <w:t xml:space="preserve"> </w:t>
      </w:r>
    </w:p>
    <w:p w14:paraId="55F02AD4" w14:textId="5FBDBE80" w:rsidR="00FB6C6C" w:rsidRPr="007573B9" w:rsidRDefault="00FB6C6C" w:rsidP="00FB6C6C">
      <w:pPr>
        <w:rPr>
          <w:b/>
          <w:bCs/>
        </w:rPr>
      </w:pPr>
      <w:proofErr w:type="gramStart"/>
      <w:r w:rsidRPr="007573B9">
        <w:rPr>
          <w:b/>
          <w:bCs/>
        </w:rPr>
        <w:t xml:space="preserve">Időpont:   </w:t>
      </w:r>
      <w:proofErr w:type="gramEnd"/>
      <w:r w:rsidRPr="007573B9">
        <w:rPr>
          <w:b/>
          <w:bCs/>
        </w:rPr>
        <w:t xml:space="preserve">                             2023.04.2</w:t>
      </w:r>
      <w:r w:rsidR="00EA22E4">
        <w:rPr>
          <w:b/>
          <w:bCs/>
        </w:rPr>
        <w:t>6</w:t>
      </w:r>
      <w:r w:rsidRPr="007573B9">
        <w:rPr>
          <w:b/>
          <w:bCs/>
        </w:rPr>
        <w:t xml:space="preserve"> </w:t>
      </w:r>
      <w:r w:rsidR="00EA22E4">
        <w:rPr>
          <w:b/>
          <w:bCs/>
        </w:rPr>
        <w:t>szerda</w:t>
      </w:r>
      <w:r w:rsidRPr="007573B9">
        <w:rPr>
          <w:b/>
          <w:bCs/>
        </w:rPr>
        <w:t xml:space="preserve">  1</w:t>
      </w:r>
      <w:r w:rsidR="00EA22E4">
        <w:rPr>
          <w:b/>
          <w:bCs/>
        </w:rPr>
        <w:t>0</w:t>
      </w:r>
      <w:r w:rsidRPr="007573B9">
        <w:rPr>
          <w:b/>
          <w:bCs/>
        </w:rPr>
        <w:t>.00 óra</w:t>
      </w:r>
    </w:p>
    <w:p w14:paraId="79A7E92B" w14:textId="144D5A57" w:rsidR="00FB6C6C" w:rsidRPr="007573B9" w:rsidRDefault="00FB6C6C" w:rsidP="00FB6C6C">
      <w:pPr>
        <w:rPr>
          <w:b/>
          <w:bCs/>
        </w:rPr>
      </w:pPr>
      <w:r w:rsidRPr="007573B9">
        <w:rPr>
          <w:b/>
          <w:bCs/>
        </w:rPr>
        <w:t xml:space="preserve">Helyszín:                              </w:t>
      </w:r>
      <w:r w:rsidR="00EA22E4">
        <w:rPr>
          <w:b/>
          <w:bCs/>
        </w:rPr>
        <w:t>Mozsgó</w:t>
      </w:r>
      <w:r w:rsidRPr="007573B9">
        <w:rPr>
          <w:b/>
          <w:bCs/>
        </w:rPr>
        <w:t xml:space="preserve">, Polgármesteri Hivatal </w:t>
      </w:r>
      <w:r w:rsidR="00EA22E4">
        <w:rPr>
          <w:b/>
          <w:bCs/>
        </w:rPr>
        <w:t>tárgyalót</w:t>
      </w:r>
      <w:r w:rsidRPr="007573B9">
        <w:rPr>
          <w:b/>
          <w:bCs/>
        </w:rPr>
        <w:t xml:space="preserve">erme   </w:t>
      </w:r>
    </w:p>
    <w:p w14:paraId="39A914E0" w14:textId="77777777" w:rsidR="00FB6C6C" w:rsidRDefault="00FB6C6C" w:rsidP="00FB6C6C">
      <w:r>
        <w:t xml:space="preserve"> </w:t>
      </w:r>
    </w:p>
    <w:p w14:paraId="2692B1C3" w14:textId="77777777" w:rsidR="00FB6C6C" w:rsidRDefault="00FB6C6C" w:rsidP="00FB6C6C">
      <w:r>
        <w:t>Kérjük, jelenlétével tisztelje meg fórumunkat, esetleges akadályoztatása esetén is képviseltesse magát!</w:t>
      </w:r>
    </w:p>
    <w:p w14:paraId="64BA5E41" w14:textId="77777777" w:rsidR="00FB6C6C" w:rsidRDefault="00FB6C6C" w:rsidP="00FB6C6C">
      <w:r>
        <w:t>Szigetvár, 2023.04.19</w:t>
      </w:r>
    </w:p>
    <w:p w14:paraId="5CBECA57" w14:textId="77777777" w:rsidR="00FB6C6C" w:rsidRDefault="00FB6C6C" w:rsidP="00FB6C6C">
      <w:r>
        <w:t xml:space="preserve"> </w:t>
      </w:r>
    </w:p>
    <w:p w14:paraId="5FB8DB80" w14:textId="77777777" w:rsidR="00FB6C6C" w:rsidRDefault="00FB6C6C" w:rsidP="00FB6C6C">
      <w:r>
        <w:t xml:space="preserve">                                               </w:t>
      </w:r>
      <w:proofErr w:type="gramStart"/>
      <w:r>
        <w:t xml:space="preserve">tisztelettel:   </w:t>
      </w:r>
      <w:proofErr w:type="gramEnd"/>
      <w:r>
        <w:t xml:space="preserve">                               Rajczi Román</w:t>
      </w:r>
    </w:p>
    <w:p w14:paraId="42855F50" w14:textId="18D21BCE" w:rsidR="00FB6C6C" w:rsidRDefault="00FB6C6C" w:rsidP="00FB6C6C">
      <w:r>
        <w:t xml:space="preserve">                                                                                                Szinergia Egyesület   </w:t>
      </w:r>
    </w:p>
    <w:p w14:paraId="1E654692" w14:textId="472307A7" w:rsidR="00FB6C6C" w:rsidRDefault="00FB6C6C" w:rsidP="00FB6C6C">
      <w:r>
        <w:t xml:space="preserve">                                                                                              </w:t>
      </w:r>
    </w:p>
    <w:p w14:paraId="2E511626" w14:textId="77777777" w:rsidR="00FB6C6C" w:rsidRDefault="00FB6C6C" w:rsidP="00FB6C6C">
      <w:r>
        <w:t xml:space="preserve"> </w:t>
      </w:r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1EBA" w14:textId="77777777" w:rsidR="00FB6F36" w:rsidRDefault="00FB6F36" w:rsidP="00AB6B6E">
      <w:pPr>
        <w:spacing w:after="0" w:line="240" w:lineRule="auto"/>
      </w:pPr>
      <w:r>
        <w:separator/>
      </w:r>
    </w:p>
  </w:endnote>
  <w:endnote w:type="continuationSeparator" w:id="0">
    <w:p w14:paraId="2FC43F3B" w14:textId="77777777" w:rsidR="00FB6F36" w:rsidRDefault="00FB6F36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9CBE" w14:textId="77777777" w:rsidR="00FB6F36" w:rsidRDefault="00FB6F36" w:rsidP="00AB6B6E">
      <w:pPr>
        <w:spacing w:after="0" w:line="240" w:lineRule="auto"/>
      </w:pPr>
      <w:r>
        <w:separator/>
      </w:r>
    </w:p>
  </w:footnote>
  <w:footnote w:type="continuationSeparator" w:id="0">
    <w:p w14:paraId="5A5CB570" w14:textId="77777777" w:rsidR="00FB6F36" w:rsidRDefault="00FB6F36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752"/>
    <w:multiLevelType w:val="hybridMultilevel"/>
    <w:tmpl w:val="7E0ABDF4"/>
    <w:lvl w:ilvl="0" w:tplc="D97AC5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2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E"/>
    <w:rsid w:val="00057279"/>
    <w:rsid w:val="00116E19"/>
    <w:rsid w:val="001A05C6"/>
    <w:rsid w:val="00226136"/>
    <w:rsid w:val="003303CD"/>
    <w:rsid w:val="00401C3F"/>
    <w:rsid w:val="00461319"/>
    <w:rsid w:val="004B2F4D"/>
    <w:rsid w:val="004F187C"/>
    <w:rsid w:val="005B56B2"/>
    <w:rsid w:val="006269C7"/>
    <w:rsid w:val="006B6F7C"/>
    <w:rsid w:val="006C1A08"/>
    <w:rsid w:val="00721220"/>
    <w:rsid w:val="007573B9"/>
    <w:rsid w:val="00761305"/>
    <w:rsid w:val="007C1DF5"/>
    <w:rsid w:val="007F71C0"/>
    <w:rsid w:val="00857A07"/>
    <w:rsid w:val="00981331"/>
    <w:rsid w:val="00AB6B6E"/>
    <w:rsid w:val="00B36123"/>
    <w:rsid w:val="00B51743"/>
    <w:rsid w:val="00B832E5"/>
    <w:rsid w:val="00CD62D5"/>
    <w:rsid w:val="00EA22E4"/>
    <w:rsid w:val="00EA430B"/>
    <w:rsid w:val="00ED3528"/>
    <w:rsid w:val="00FB6C6C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01A5"/>
  <w15:docId w15:val="{D390FC44-AD96-4938-ADAF-ECB6D99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00E-D424-4233-AEB5-E8C0919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17-10-09T13:11:00Z</cp:lastPrinted>
  <dcterms:created xsi:type="dcterms:W3CDTF">2023-04-19T11:34:00Z</dcterms:created>
  <dcterms:modified xsi:type="dcterms:W3CDTF">2023-04-19T11:34:00Z</dcterms:modified>
</cp:coreProperties>
</file>